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F5B54" w14:textId="6FCE9FD0" w:rsidR="00174ABD" w:rsidRPr="00456A72" w:rsidRDefault="00456A72" w:rsidP="00456A72">
      <w:pPr>
        <w:jc w:val="center"/>
        <w:rPr>
          <w:b/>
          <w:bCs/>
          <w:sz w:val="96"/>
          <w:szCs w:val="72"/>
          <w:lang w:val="en-US"/>
        </w:rPr>
      </w:pPr>
      <w:r w:rsidRPr="00456A72">
        <w:rPr>
          <w:b/>
          <w:bCs/>
          <w:sz w:val="96"/>
          <w:szCs w:val="72"/>
          <w:lang w:val="en-US"/>
        </w:rPr>
        <w:t>COIT20271</w:t>
      </w:r>
    </w:p>
    <w:p w14:paraId="64D5CF4B" w14:textId="44A14EB2" w:rsidR="00456A72" w:rsidRPr="00456A72" w:rsidRDefault="00456A72" w:rsidP="00456A72">
      <w:pPr>
        <w:jc w:val="center"/>
        <w:rPr>
          <w:sz w:val="32"/>
          <w:szCs w:val="28"/>
          <w:lang w:val="en-US"/>
        </w:rPr>
      </w:pPr>
      <w:r w:rsidRPr="00456A72">
        <w:rPr>
          <w:sz w:val="32"/>
          <w:szCs w:val="28"/>
          <w:lang w:val="en-US"/>
        </w:rPr>
        <w:t>Mobile Game Development</w:t>
      </w:r>
    </w:p>
    <w:p w14:paraId="7B54D23C" w14:textId="55FBB9F1" w:rsidR="00456A72" w:rsidRDefault="00456A72" w:rsidP="00456A72">
      <w:pPr>
        <w:jc w:val="center"/>
        <w:rPr>
          <w:lang w:val="en-US"/>
        </w:rPr>
      </w:pPr>
      <w:r>
        <w:rPr>
          <w:lang w:val="en-US"/>
        </w:rPr>
        <w:t>Term 3, 2020</w:t>
      </w:r>
    </w:p>
    <w:p w14:paraId="35192C77" w14:textId="21CBA9DF" w:rsidR="00456A72" w:rsidRDefault="00456A72" w:rsidP="00456A72">
      <w:pPr>
        <w:jc w:val="center"/>
        <w:rPr>
          <w:lang w:val="en-US"/>
        </w:rPr>
      </w:pPr>
    </w:p>
    <w:p w14:paraId="1D40A548" w14:textId="541189C1" w:rsidR="00456A72" w:rsidRDefault="00456A72" w:rsidP="00456A72">
      <w:pPr>
        <w:jc w:val="center"/>
        <w:rPr>
          <w:lang w:val="en-US"/>
        </w:rPr>
      </w:pPr>
    </w:p>
    <w:p w14:paraId="3FDE9FB5" w14:textId="15A6F77E" w:rsidR="00456A72" w:rsidRPr="00456A72" w:rsidRDefault="006B1183" w:rsidP="00456A72">
      <w:pPr>
        <w:jc w:val="center"/>
        <w:rPr>
          <w:b/>
          <w:bCs/>
          <w:sz w:val="32"/>
          <w:szCs w:val="28"/>
          <w:lang w:val="en-US"/>
        </w:rPr>
      </w:pPr>
      <w:r>
        <w:rPr>
          <w:b/>
          <w:bCs/>
          <w:sz w:val="32"/>
          <w:szCs w:val="28"/>
          <w:lang w:val="en-US"/>
        </w:rPr>
        <w:t>Portfolio</w:t>
      </w:r>
    </w:p>
    <w:p w14:paraId="4A5617A0" w14:textId="63D5442B" w:rsidR="00456A72" w:rsidRDefault="00456A72" w:rsidP="00456A72">
      <w:pPr>
        <w:jc w:val="center"/>
        <w:rPr>
          <w:lang w:val="en-US"/>
        </w:rPr>
      </w:pPr>
    </w:p>
    <w:p w14:paraId="07A506CF" w14:textId="02A2D322" w:rsidR="00456A72" w:rsidRDefault="00456A72" w:rsidP="00456A72">
      <w:pPr>
        <w:jc w:val="center"/>
        <w:rPr>
          <w:lang w:val="en-US"/>
        </w:rPr>
      </w:pPr>
    </w:p>
    <w:p w14:paraId="3B8A626B" w14:textId="46EE7D03" w:rsidR="00456A72" w:rsidRDefault="00456A72" w:rsidP="00456A72">
      <w:pPr>
        <w:jc w:val="center"/>
        <w:rPr>
          <w:lang w:val="en-US"/>
        </w:rPr>
      </w:pPr>
    </w:p>
    <w:p w14:paraId="463EBA46" w14:textId="77777777" w:rsidR="00456A72" w:rsidRDefault="00456A72" w:rsidP="00456A72">
      <w:pPr>
        <w:jc w:val="center"/>
        <w:rPr>
          <w:lang w:val="en-US"/>
        </w:rPr>
      </w:pPr>
    </w:p>
    <w:p w14:paraId="44F9C7CF" w14:textId="3D731CC7" w:rsidR="00456A72" w:rsidRDefault="00456A72" w:rsidP="00456A72">
      <w:pPr>
        <w:jc w:val="center"/>
        <w:rPr>
          <w:lang w:val="en-US"/>
        </w:rPr>
      </w:pPr>
    </w:p>
    <w:p w14:paraId="0423CA33" w14:textId="77777777" w:rsidR="00456A72" w:rsidRDefault="00456A72" w:rsidP="00456A72">
      <w:pPr>
        <w:jc w:val="center"/>
        <w:rPr>
          <w:lang w:val="en-US"/>
        </w:rPr>
      </w:pPr>
    </w:p>
    <w:p w14:paraId="0A625E2B" w14:textId="78B83D16" w:rsidR="00456A72" w:rsidRPr="00456A72" w:rsidRDefault="00456A72" w:rsidP="00456A72">
      <w:pPr>
        <w:jc w:val="center"/>
        <w:rPr>
          <w:b/>
          <w:bCs/>
          <w:sz w:val="36"/>
          <w:szCs w:val="32"/>
          <w:lang w:val="en-US"/>
        </w:rPr>
      </w:pPr>
      <w:r w:rsidRPr="00456A72">
        <w:rPr>
          <w:b/>
          <w:bCs/>
          <w:sz w:val="36"/>
          <w:szCs w:val="32"/>
          <w:lang w:val="en-US"/>
        </w:rPr>
        <w:t>Lecturer / Tutor:</w:t>
      </w:r>
    </w:p>
    <w:p w14:paraId="33DF0BD4" w14:textId="29689C30" w:rsidR="00456A72" w:rsidRDefault="00456A72" w:rsidP="00456A72">
      <w:pPr>
        <w:jc w:val="center"/>
        <w:rPr>
          <w:sz w:val="32"/>
          <w:szCs w:val="28"/>
          <w:lang w:val="en-US"/>
        </w:rPr>
      </w:pPr>
      <w:r w:rsidRPr="00456A72">
        <w:rPr>
          <w:sz w:val="32"/>
          <w:szCs w:val="28"/>
          <w:lang w:val="en-US"/>
        </w:rPr>
        <w:t>Michael Cowling</w:t>
      </w:r>
    </w:p>
    <w:p w14:paraId="31A3086D" w14:textId="568700A8" w:rsidR="00456A72" w:rsidRDefault="00456A72" w:rsidP="00456A72">
      <w:pPr>
        <w:jc w:val="center"/>
        <w:rPr>
          <w:sz w:val="32"/>
          <w:szCs w:val="28"/>
          <w:lang w:val="en-US"/>
        </w:rPr>
      </w:pPr>
    </w:p>
    <w:p w14:paraId="14311CAD" w14:textId="3B25E50D" w:rsidR="00456A72" w:rsidRDefault="00456A72" w:rsidP="00456A72">
      <w:pPr>
        <w:jc w:val="center"/>
        <w:rPr>
          <w:sz w:val="32"/>
          <w:szCs w:val="28"/>
          <w:lang w:val="en-US"/>
        </w:rPr>
      </w:pPr>
    </w:p>
    <w:p w14:paraId="37D0F326" w14:textId="660CC0F5" w:rsidR="00456A72" w:rsidRDefault="00456A72" w:rsidP="00456A72">
      <w:pPr>
        <w:jc w:val="center"/>
        <w:rPr>
          <w:sz w:val="32"/>
          <w:szCs w:val="28"/>
          <w:lang w:val="en-US"/>
        </w:rPr>
      </w:pPr>
    </w:p>
    <w:p w14:paraId="12537423" w14:textId="3B26EEAA" w:rsidR="00456A72" w:rsidRDefault="00456A72" w:rsidP="00456A72">
      <w:pPr>
        <w:jc w:val="center"/>
        <w:rPr>
          <w:sz w:val="32"/>
          <w:szCs w:val="28"/>
          <w:lang w:val="en-US"/>
        </w:rPr>
      </w:pPr>
    </w:p>
    <w:p w14:paraId="16C0EF23" w14:textId="77777777" w:rsidR="00456A72" w:rsidRDefault="00456A72" w:rsidP="00456A72">
      <w:pPr>
        <w:jc w:val="center"/>
        <w:rPr>
          <w:sz w:val="32"/>
          <w:szCs w:val="28"/>
          <w:lang w:val="en-US"/>
        </w:rPr>
      </w:pPr>
    </w:p>
    <w:p w14:paraId="28A350F9" w14:textId="1C661F53" w:rsidR="00456A72" w:rsidRDefault="00456A72" w:rsidP="00456A72">
      <w:pPr>
        <w:jc w:val="center"/>
        <w:rPr>
          <w:sz w:val="32"/>
          <w:szCs w:val="28"/>
          <w:lang w:val="en-US"/>
        </w:rPr>
      </w:pPr>
    </w:p>
    <w:p w14:paraId="3CB639C2" w14:textId="4B524A03" w:rsidR="00456A72" w:rsidRPr="00456A72" w:rsidRDefault="00456A72" w:rsidP="00456A72">
      <w:pPr>
        <w:jc w:val="center"/>
        <w:rPr>
          <w:b/>
          <w:bCs/>
          <w:sz w:val="36"/>
          <w:szCs w:val="32"/>
          <w:lang w:val="en-US"/>
        </w:rPr>
      </w:pPr>
      <w:r w:rsidRPr="00456A72">
        <w:rPr>
          <w:b/>
          <w:bCs/>
          <w:sz w:val="36"/>
          <w:szCs w:val="32"/>
          <w:lang w:val="en-US"/>
        </w:rPr>
        <w:t>Submitted By:</w:t>
      </w:r>
    </w:p>
    <w:p w14:paraId="2EEE4136" w14:textId="3417ACFA" w:rsidR="00456A72" w:rsidRDefault="00456A72" w:rsidP="00456A72">
      <w:pPr>
        <w:jc w:val="center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Bishal Budhathoki</w:t>
      </w:r>
    </w:p>
    <w:p w14:paraId="0B53CF10" w14:textId="19F77A99" w:rsidR="00456A72" w:rsidRDefault="00456A72" w:rsidP="00456A72">
      <w:pPr>
        <w:jc w:val="center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12116421</w:t>
      </w:r>
    </w:p>
    <w:p w14:paraId="462705DD" w14:textId="77A21A8C" w:rsidR="006B1183" w:rsidRDefault="006B1183" w:rsidP="00456A72">
      <w:pPr>
        <w:jc w:val="center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lastRenderedPageBreak/>
        <w:t xml:space="preserve">The portfolio is made using the </w:t>
      </w:r>
      <w:proofErr w:type="spellStart"/>
      <w:r>
        <w:rPr>
          <w:sz w:val="32"/>
          <w:szCs w:val="28"/>
          <w:lang w:val="en-US"/>
        </w:rPr>
        <w:t>Wix</w:t>
      </w:r>
      <w:proofErr w:type="spellEnd"/>
      <w:r>
        <w:rPr>
          <w:sz w:val="32"/>
          <w:szCs w:val="28"/>
          <w:lang w:val="en-US"/>
        </w:rPr>
        <w:t>. So, the published WIX URL is attached here. Please go through it.</w:t>
      </w:r>
    </w:p>
    <w:p w14:paraId="7E7E138F" w14:textId="3632812E" w:rsidR="006B1183" w:rsidRDefault="00540188" w:rsidP="006B1183">
      <w:pPr>
        <w:ind w:left="1440" w:firstLine="720"/>
      </w:pPr>
      <w:hyperlink r:id="rId8" w:history="1">
        <w:r w:rsidR="006B1183" w:rsidRPr="00F3731F">
          <w:rPr>
            <w:rStyle w:val="Hyperlink"/>
          </w:rPr>
          <w:t>https://bishalkc331.wixsite.com/bishalbudhathoki</w:t>
        </w:r>
      </w:hyperlink>
    </w:p>
    <w:p w14:paraId="2FEA6BD7" w14:textId="3C105157" w:rsidR="006B1183" w:rsidRDefault="006B1183" w:rsidP="006B1183">
      <w:pPr>
        <w:ind w:left="1440" w:firstLine="720"/>
      </w:pPr>
    </w:p>
    <w:p w14:paraId="590D4C2C" w14:textId="361926C3" w:rsidR="006B1183" w:rsidRDefault="006B1183" w:rsidP="00413492">
      <w:pPr>
        <w:ind w:left="2880" w:firstLine="720"/>
      </w:pPr>
      <w:r>
        <w:t xml:space="preserve">Follow the above links. </w:t>
      </w:r>
    </w:p>
    <w:p w14:paraId="7F3C754D" w14:textId="4D6D148A" w:rsidR="006B1183" w:rsidRDefault="006B1183" w:rsidP="00456A72">
      <w:pPr>
        <w:jc w:val="center"/>
      </w:pPr>
    </w:p>
    <w:p w14:paraId="6CB9DEDA" w14:textId="38AEECCC" w:rsidR="006B1183" w:rsidRPr="008F0A72" w:rsidRDefault="006B1183" w:rsidP="00456A72">
      <w:pPr>
        <w:jc w:val="center"/>
        <w:rPr>
          <w:b/>
          <w:bCs/>
          <w:sz w:val="96"/>
          <w:szCs w:val="72"/>
          <w:lang w:val="en-US"/>
        </w:rPr>
      </w:pPr>
      <w:r w:rsidRPr="008F0A72">
        <w:rPr>
          <w:b/>
          <w:bCs/>
          <w:sz w:val="56"/>
          <w:szCs w:val="52"/>
        </w:rPr>
        <w:t>Thank-You</w:t>
      </w:r>
    </w:p>
    <w:sectPr w:rsidR="006B1183" w:rsidRPr="008F0A72" w:rsidSect="00E7725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34362" w14:textId="77777777" w:rsidR="00540188" w:rsidRDefault="00540188" w:rsidP="004F0CBA">
      <w:pPr>
        <w:spacing w:after="0" w:line="240" w:lineRule="auto"/>
      </w:pPr>
      <w:r>
        <w:separator/>
      </w:r>
    </w:p>
  </w:endnote>
  <w:endnote w:type="continuationSeparator" w:id="0">
    <w:p w14:paraId="3918539B" w14:textId="77777777" w:rsidR="00540188" w:rsidRDefault="00540188" w:rsidP="004F0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98934" w14:textId="77777777" w:rsidR="004F0CBA" w:rsidRDefault="004F0CBA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E85A66" w14:textId="77777777" w:rsidR="004F0CBA" w:rsidRDefault="004F0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386B7" w14:textId="77777777" w:rsidR="00540188" w:rsidRDefault="00540188" w:rsidP="004F0CBA">
      <w:pPr>
        <w:spacing w:after="0" w:line="240" w:lineRule="auto"/>
      </w:pPr>
      <w:r>
        <w:separator/>
      </w:r>
    </w:p>
  </w:footnote>
  <w:footnote w:type="continuationSeparator" w:id="0">
    <w:p w14:paraId="1291E932" w14:textId="77777777" w:rsidR="00540188" w:rsidRDefault="00540188" w:rsidP="004F0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BC2F3" w14:textId="733BA39C" w:rsidR="004F0CBA" w:rsidRDefault="004F0CBA">
    <w:pPr>
      <w:pStyle w:val="Header"/>
    </w:pPr>
    <w:r>
      <w:t>COIT20271</w:t>
    </w:r>
    <w:r>
      <w:ptab w:relativeTo="margin" w:alignment="center" w:leader="none"/>
    </w:r>
    <w:r w:rsidR="006B1183">
      <w:t>Portfolio</w:t>
    </w:r>
    <w:r>
      <w:ptab w:relativeTo="margin" w:alignment="right" w:leader="none"/>
    </w:r>
    <w:r>
      <w:t>121164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7A0122"/>
    <w:multiLevelType w:val="hybridMultilevel"/>
    <w:tmpl w:val="37E604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A72"/>
    <w:rsid w:val="00067FF1"/>
    <w:rsid w:val="00107E26"/>
    <w:rsid w:val="00125F45"/>
    <w:rsid w:val="00133CD2"/>
    <w:rsid w:val="001417CC"/>
    <w:rsid w:val="00190BE7"/>
    <w:rsid w:val="001C0BB4"/>
    <w:rsid w:val="001D2DE6"/>
    <w:rsid w:val="001F69B8"/>
    <w:rsid w:val="0025086A"/>
    <w:rsid w:val="002A3251"/>
    <w:rsid w:val="002C1781"/>
    <w:rsid w:val="0030681C"/>
    <w:rsid w:val="00353A6F"/>
    <w:rsid w:val="003C594F"/>
    <w:rsid w:val="003C7CD9"/>
    <w:rsid w:val="003F1FAD"/>
    <w:rsid w:val="003F4E71"/>
    <w:rsid w:val="00413492"/>
    <w:rsid w:val="00422EF2"/>
    <w:rsid w:val="00451B4F"/>
    <w:rsid w:val="00456A72"/>
    <w:rsid w:val="004E03EC"/>
    <w:rsid w:val="004F0CBA"/>
    <w:rsid w:val="004F7D5A"/>
    <w:rsid w:val="00504B51"/>
    <w:rsid w:val="00520317"/>
    <w:rsid w:val="00540188"/>
    <w:rsid w:val="00544D6F"/>
    <w:rsid w:val="005546DA"/>
    <w:rsid w:val="00556FF3"/>
    <w:rsid w:val="00560105"/>
    <w:rsid w:val="006126E9"/>
    <w:rsid w:val="006331D2"/>
    <w:rsid w:val="006454C3"/>
    <w:rsid w:val="006B1183"/>
    <w:rsid w:val="006F7A2F"/>
    <w:rsid w:val="00732F5F"/>
    <w:rsid w:val="0073537F"/>
    <w:rsid w:val="00735D01"/>
    <w:rsid w:val="00776516"/>
    <w:rsid w:val="007C4F1F"/>
    <w:rsid w:val="007E5734"/>
    <w:rsid w:val="00837DE2"/>
    <w:rsid w:val="00864A28"/>
    <w:rsid w:val="00886283"/>
    <w:rsid w:val="008E1B12"/>
    <w:rsid w:val="008F0A72"/>
    <w:rsid w:val="008F42E8"/>
    <w:rsid w:val="00911A1B"/>
    <w:rsid w:val="00914ECF"/>
    <w:rsid w:val="00925FB1"/>
    <w:rsid w:val="00934D0D"/>
    <w:rsid w:val="00937A56"/>
    <w:rsid w:val="00A551FB"/>
    <w:rsid w:val="00A6706F"/>
    <w:rsid w:val="00A875B5"/>
    <w:rsid w:val="00A96E60"/>
    <w:rsid w:val="00AF78E0"/>
    <w:rsid w:val="00B014AA"/>
    <w:rsid w:val="00B02BBE"/>
    <w:rsid w:val="00B25AB9"/>
    <w:rsid w:val="00B338F7"/>
    <w:rsid w:val="00B83546"/>
    <w:rsid w:val="00B95437"/>
    <w:rsid w:val="00BA4110"/>
    <w:rsid w:val="00BD188E"/>
    <w:rsid w:val="00C12D46"/>
    <w:rsid w:val="00C936C8"/>
    <w:rsid w:val="00CD318F"/>
    <w:rsid w:val="00D24FB9"/>
    <w:rsid w:val="00D9779A"/>
    <w:rsid w:val="00E1505C"/>
    <w:rsid w:val="00E42AE3"/>
    <w:rsid w:val="00E517CD"/>
    <w:rsid w:val="00E617EA"/>
    <w:rsid w:val="00E63A01"/>
    <w:rsid w:val="00E70562"/>
    <w:rsid w:val="00E77252"/>
    <w:rsid w:val="00EE40CB"/>
    <w:rsid w:val="00F109F8"/>
    <w:rsid w:val="00F3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0E14D"/>
  <w15:chartTrackingRefBased/>
  <w15:docId w15:val="{8EE1A7EC-5F03-44DB-AA23-DD15DA58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6C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6C8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6C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6A72"/>
    <w:pPr>
      <w:outlineLvl w:val="9"/>
    </w:pPr>
    <w:rPr>
      <w:rFonts w:asciiTheme="majorHAnsi" w:hAnsiTheme="majorHAnsi"/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2F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2F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1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0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C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0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CBA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118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shalkc331.wixsite.com/bishalbudhatho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99E6B88-6E06-4F87-86A5-D243DF9E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hal budhathoki</dc:creator>
  <cp:keywords/>
  <dc:description/>
  <cp:lastModifiedBy>Bishal Budhathoki</cp:lastModifiedBy>
  <cp:revision>4</cp:revision>
  <dcterms:created xsi:type="dcterms:W3CDTF">2021-02-19T12:52:00Z</dcterms:created>
  <dcterms:modified xsi:type="dcterms:W3CDTF">2021-02-19T12:53:00Z</dcterms:modified>
</cp:coreProperties>
</file>